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C37" w:rsidRPr="00283A68" w:rsidRDefault="00B90C37" w:rsidP="00B90C37">
      <w:bookmarkStart w:id="0" w:name="_GoBack"/>
      <w:bookmarkEnd w:id="0"/>
      <w:r w:rsidRPr="00283A68">
        <w:rPr>
          <w:rFonts w:hint="eastAsia"/>
        </w:rPr>
        <w:t>様式第６号（</w:t>
      </w:r>
      <w:r w:rsidR="00422737" w:rsidRPr="00283A68">
        <w:rPr>
          <w:rFonts w:hint="eastAsia"/>
        </w:rPr>
        <w:t>第８</w:t>
      </w:r>
      <w:r w:rsidRPr="00283A68">
        <w:rPr>
          <w:rFonts w:hint="eastAsia"/>
        </w:rPr>
        <w:t>条関係）</w:t>
      </w:r>
    </w:p>
    <w:p w:rsidR="00B90C37" w:rsidRPr="00283A68" w:rsidRDefault="00B90C37" w:rsidP="00B90C37">
      <w:pPr>
        <w:jc w:val="center"/>
      </w:pPr>
      <w:r w:rsidRPr="00283A68">
        <w:rPr>
          <w:rFonts w:hint="eastAsia"/>
        </w:rPr>
        <w:t>ブロック塀等撤去費補助金代理請求及び代理受領同意書</w:t>
      </w:r>
    </w:p>
    <w:p w:rsidR="00B90C37" w:rsidRPr="00283A68" w:rsidRDefault="00B90C37" w:rsidP="00B90C37">
      <w:pPr>
        <w:jc w:val="center"/>
      </w:pPr>
    </w:p>
    <w:p w:rsidR="00B90C37" w:rsidRPr="00283A68" w:rsidRDefault="00B90C37" w:rsidP="00B90C37">
      <w:pPr>
        <w:jc w:val="right"/>
      </w:pPr>
      <w:r w:rsidRPr="00283A68">
        <w:rPr>
          <w:rFonts w:hint="eastAsia"/>
        </w:rPr>
        <w:t xml:space="preserve">　　年　　月　　日</w:t>
      </w:r>
    </w:p>
    <w:p w:rsidR="00B90C37" w:rsidRPr="00283A68" w:rsidRDefault="00B90C37" w:rsidP="00B90C37"/>
    <w:p w:rsidR="00B90C37" w:rsidRPr="00283A68" w:rsidRDefault="00B90C37" w:rsidP="00B90C37">
      <w:pPr>
        <w:ind w:firstLineChars="100" w:firstLine="245"/>
      </w:pPr>
      <w:r w:rsidRPr="00283A68">
        <w:rPr>
          <w:rFonts w:hint="eastAsia"/>
        </w:rPr>
        <w:t>刈谷市長</w:t>
      </w:r>
    </w:p>
    <w:p w:rsidR="00B90C37" w:rsidRPr="00283A68" w:rsidRDefault="00B90C37" w:rsidP="00B90C37"/>
    <w:p w:rsidR="00B90C37" w:rsidRPr="00283A68" w:rsidRDefault="00D81F60" w:rsidP="00D81F60">
      <w:pPr>
        <w:ind w:firstLineChars="1200" w:firstLine="2942"/>
      </w:pPr>
      <w:r w:rsidRPr="00283A68">
        <w:rPr>
          <w:rFonts w:hint="eastAsia"/>
        </w:rPr>
        <w:t>補助決定</w:t>
      </w:r>
      <w:r w:rsidR="00B90C37" w:rsidRPr="00283A68">
        <w:rPr>
          <w:rFonts w:hint="eastAsia"/>
        </w:rPr>
        <w:t>者　住　　所</w:t>
      </w:r>
      <w:r w:rsidR="00B90C37" w:rsidRPr="00283A68">
        <w:rPr>
          <w:rFonts w:hint="eastAsia"/>
          <w:u w:val="dotted"/>
        </w:rPr>
        <w:t xml:space="preserve">　　　　　　　　　　　　　　　</w:t>
      </w:r>
    </w:p>
    <w:p w:rsidR="00B90C37" w:rsidRPr="00283A68" w:rsidRDefault="00B90C37" w:rsidP="00B90C37">
      <w:pPr>
        <w:ind w:firstLineChars="1800" w:firstLine="4412"/>
        <w:rPr>
          <w:u w:val="dotted"/>
        </w:rPr>
      </w:pPr>
      <w:r w:rsidRPr="00283A68">
        <w:rPr>
          <w:rFonts w:hint="eastAsia"/>
        </w:rPr>
        <w:t>氏　　名</w:t>
      </w:r>
      <w:r w:rsidRPr="00283A68">
        <w:rPr>
          <w:rFonts w:hint="eastAsia"/>
          <w:u w:val="dotted"/>
        </w:rPr>
        <w:t xml:space="preserve">　　　　　　　　　　　　　　㊞</w:t>
      </w:r>
    </w:p>
    <w:p w:rsidR="00B90C37" w:rsidRPr="00283A68" w:rsidRDefault="00B90C37" w:rsidP="00B90C37">
      <w:pPr>
        <w:pStyle w:val="ac"/>
        <w:ind w:right="865"/>
        <w:rPr>
          <w:sz w:val="21"/>
        </w:rPr>
      </w:pPr>
    </w:p>
    <w:p w:rsidR="00B90C37" w:rsidRPr="00283A68" w:rsidRDefault="00B90C37" w:rsidP="00B90C37">
      <w:pPr>
        <w:ind w:firstLineChars="500" w:firstLine="1226"/>
      </w:pPr>
      <w:r w:rsidRPr="00283A68">
        <w:rPr>
          <w:rFonts w:hint="eastAsia"/>
        </w:rPr>
        <w:t>年　　月　　日付け　　第　　号で交付決定を受けた補助金について、次の者が請求し、及び受領することに同意します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04"/>
        <w:gridCol w:w="1484"/>
        <w:gridCol w:w="6384"/>
      </w:tblGrid>
      <w:tr w:rsidR="00B90C37" w:rsidRPr="00283A68" w:rsidTr="00D81F60">
        <w:trPr>
          <w:trHeight w:val="567"/>
        </w:trPr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37" w:rsidRPr="00283A68" w:rsidRDefault="00B90C37">
            <w:pPr>
              <w:jc w:val="distribute"/>
            </w:pPr>
            <w:r w:rsidRPr="00283A68">
              <w:rPr>
                <w:rFonts w:hint="eastAsia"/>
              </w:rPr>
              <w:t>ブロック塀等の所在地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37" w:rsidRPr="00283A68" w:rsidRDefault="00B90C37">
            <w:r w:rsidRPr="00283A68">
              <w:rPr>
                <w:rFonts w:hint="eastAsia"/>
              </w:rPr>
              <w:t>刈谷市</w:t>
            </w:r>
          </w:p>
        </w:tc>
      </w:tr>
      <w:tr w:rsidR="00B90C37" w:rsidRPr="00283A68" w:rsidTr="00D81F60">
        <w:trPr>
          <w:trHeight w:val="567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37" w:rsidRPr="00283A68" w:rsidRDefault="00B90C37">
            <w:pPr>
              <w:jc w:val="distribute"/>
            </w:pPr>
            <w:r w:rsidRPr="00283A68">
              <w:rPr>
                <w:rFonts w:hint="eastAsia"/>
              </w:rPr>
              <w:t>施工業者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37" w:rsidRPr="00283A68" w:rsidRDefault="00B90C37" w:rsidP="00D81F60">
            <w:pPr>
              <w:jc w:val="distribute"/>
            </w:pPr>
            <w:r w:rsidRPr="00283A68">
              <w:rPr>
                <w:rFonts w:hint="eastAsia"/>
              </w:rPr>
              <w:t>所在地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37" w:rsidRPr="00283A68" w:rsidRDefault="00B90C37"/>
        </w:tc>
      </w:tr>
      <w:tr w:rsidR="00B90C37" w:rsidRPr="00283A68" w:rsidTr="00D81F60">
        <w:trPr>
          <w:trHeight w:val="567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37" w:rsidRPr="00283A68" w:rsidRDefault="00B90C37">
            <w:pPr>
              <w:widowControl/>
              <w:jc w:val="left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37" w:rsidRPr="00283A68" w:rsidRDefault="00D81F60" w:rsidP="00D81F60">
            <w:pPr>
              <w:jc w:val="distribute"/>
            </w:pPr>
            <w:r w:rsidRPr="00283A68">
              <w:rPr>
                <w:rFonts w:hint="eastAsia"/>
              </w:rPr>
              <w:t>会社</w:t>
            </w:r>
            <w:r w:rsidR="0051059C" w:rsidRPr="00283A68">
              <w:rPr>
                <w:rFonts w:hint="eastAsia"/>
              </w:rPr>
              <w:t>名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37" w:rsidRPr="00283A68" w:rsidRDefault="00B90C37"/>
        </w:tc>
      </w:tr>
      <w:tr w:rsidR="00B90C37" w:rsidRPr="00283A68" w:rsidTr="00D81F60">
        <w:trPr>
          <w:trHeight w:val="567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37" w:rsidRPr="00283A68" w:rsidRDefault="00B90C37">
            <w:pPr>
              <w:widowControl/>
              <w:jc w:val="left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37" w:rsidRPr="00283A68" w:rsidRDefault="00B90C37" w:rsidP="00D81F60">
            <w:pPr>
              <w:jc w:val="distribute"/>
            </w:pPr>
            <w:r w:rsidRPr="00283A68">
              <w:rPr>
                <w:rFonts w:hint="eastAsia"/>
              </w:rPr>
              <w:t>代表者</w:t>
            </w:r>
            <w:r w:rsidR="00D81F60" w:rsidRPr="00283A68">
              <w:rPr>
                <w:rFonts w:hint="eastAsia"/>
              </w:rPr>
              <w:t>氏</w:t>
            </w:r>
            <w:r w:rsidR="0051059C" w:rsidRPr="00283A68">
              <w:rPr>
                <w:rFonts w:hint="eastAsia"/>
              </w:rPr>
              <w:t>名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37" w:rsidRPr="00283A68" w:rsidRDefault="00B90C37"/>
        </w:tc>
      </w:tr>
      <w:tr w:rsidR="00B90C37" w:rsidRPr="00283A68" w:rsidTr="00092C02">
        <w:trPr>
          <w:trHeight w:val="567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37" w:rsidRPr="00283A68" w:rsidRDefault="00B90C37">
            <w:pPr>
              <w:widowControl/>
              <w:jc w:val="left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37" w:rsidRPr="00283A68" w:rsidRDefault="00B90C37" w:rsidP="00D81F60">
            <w:pPr>
              <w:jc w:val="distribute"/>
            </w:pPr>
            <w:r w:rsidRPr="00283A68">
              <w:rPr>
                <w:rFonts w:hint="eastAsia"/>
              </w:rPr>
              <w:t>電話番号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37" w:rsidRPr="00283A68" w:rsidRDefault="00B90C37">
            <w:r w:rsidRPr="00283A68">
              <w:rPr>
                <w:rFonts w:hint="eastAsia"/>
              </w:rPr>
              <w:t xml:space="preserve">　　　　</w:t>
            </w:r>
          </w:p>
        </w:tc>
      </w:tr>
      <w:tr w:rsidR="00B90C37" w:rsidRPr="00283A68" w:rsidTr="00D81F60">
        <w:trPr>
          <w:trHeight w:val="567"/>
        </w:trPr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37" w:rsidRPr="00283A68" w:rsidRDefault="00B90C37">
            <w:pPr>
              <w:jc w:val="distribute"/>
            </w:pPr>
            <w:r w:rsidRPr="00283A68">
              <w:rPr>
                <w:rFonts w:hint="eastAsia"/>
              </w:rPr>
              <w:t>補助金の額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37" w:rsidRPr="00283A68" w:rsidRDefault="00B90C37">
            <w:r w:rsidRPr="00283A68">
              <w:rPr>
                <w:rFonts w:hint="eastAsia"/>
              </w:rPr>
              <w:t xml:space="preserve">　　　　　　　　　　　　円</w:t>
            </w:r>
          </w:p>
        </w:tc>
      </w:tr>
    </w:tbl>
    <w:p w:rsidR="00D93F48" w:rsidRPr="00B90C37" w:rsidRDefault="00D93F48" w:rsidP="00B90C37"/>
    <w:sectPr w:rsidR="00D93F48" w:rsidRPr="00B90C37" w:rsidSect="00B90C37">
      <w:pgSz w:w="11906" w:h="16838" w:code="9"/>
      <w:pgMar w:top="1418" w:right="1418" w:bottom="1418" w:left="1418" w:header="720" w:footer="720" w:gutter="0"/>
      <w:cols w:space="720"/>
      <w:noEndnote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BF4" w:rsidRDefault="00244BF4">
      <w:r>
        <w:separator/>
      </w:r>
    </w:p>
  </w:endnote>
  <w:endnote w:type="continuationSeparator" w:id="0">
    <w:p w:rsidR="00244BF4" w:rsidRDefault="0024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BF4" w:rsidRDefault="00244BF4">
      <w:r>
        <w:separator/>
      </w:r>
    </w:p>
  </w:footnote>
  <w:footnote w:type="continuationSeparator" w:id="0">
    <w:p w:rsidR="00244BF4" w:rsidRDefault="00244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56FD4"/>
    <w:multiLevelType w:val="hybridMultilevel"/>
    <w:tmpl w:val="5114FD5E"/>
    <w:lvl w:ilvl="0" w:tplc="16CCFE2A">
      <w:numFmt w:val="bullet"/>
      <w:lvlText w:val="□"/>
      <w:lvlJc w:val="left"/>
      <w:pPr>
        <w:ind w:left="6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613"/>
    <w:rsid w:val="00010096"/>
    <w:rsid w:val="00052B65"/>
    <w:rsid w:val="000635F0"/>
    <w:rsid w:val="00064F44"/>
    <w:rsid w:val="00092C02"/>
    <w:rsid w:val="00094F4F"/>
    <w:rsid w:val="000958DA"/>
    <w:rsid w:val="000A1839"/>
    <w:rsid w:val="000C169E"/>
    <w:rsid w:val="000D4A62"/>
    <w:rsid w:val="000D6489"/>
    <w:rsid w:val="000E64EF"/>
    <w:rsid w:val="000E6628"/>
    <w:rsid w:val="000F2DC2"/>
    <w:rsid w:val="001016EE"/>
    <w:rsid w:val="0010261D"/>
    <w:rsid w:val="001133AB"/>
    <w:rsid w:val="0011444D"/>
    <w:rsid w:val="00115518"/>
    <w:rsid w:val="001221A6"/>
    <w:rsid w:val="0012787D"/>
    <w:rsid w:val="0014108B"/>
    <w:rsid w:val="0015162D"/>
    <w:rsid w:val="001537E7"/>
    <w:rsid w:val="001625E1"/>
    <w:rsid w:val="00171F12"/>
    <w:rsid w:val="00173FD6"/>
    <w:rsid w:val="00181450"/>
    <w:rsid w:val="00190E39"/>
    <w:rsid w:val="001917AD"/>
    <w:rsid w:val="00197CD4"/>
    <w:rsid w:val="001B0F26"/>
    <w:rsid w:val="001B6D7A"/>
    <w:rsid w:val="001C3865"/>
    <w:rsid w:val="001C5AB0"/>
    <w:rsid w:val="001C6B2A"/>
    <w:rsid w:val="002139D2"/>
    <w:rsid w:val="002141B7"/>
    <w:rsid w:val="00216D0B"/>
    <w:rsid w:val="002173F0"/>
    <w:rsid w:val="00243873"/>
    <w:rsid w:val="00244BF4"/>
    <w:rsid w:val="00265134"/>
    <w:rsid w:val="002674CB"/>
    <w:rsid w:val="00267AA2"/>
    <w:rsid w:val="00280F1B"/>
    <w:rsid w:val="00283A68"/>
    <w:rsid w:val="00290846"/>
    <w:rsid w:val="00290AAE"/>
    <w:rsid w:val="00292828"/>
    <w:rsid w:val="002B03A2"/>
    <w:rsid w:val="002B28C2"/>
    <w:rsid w:val="002C7757"/>
    <w:rsid w:val="002D4C1F"/>
    <w:rsid w:val="002E55A9"/>
    <w:rsid w:val="002F1613"/>
    <w:rsid w:val="002F20E6"/>
    <w:rsid w:val="003136C1"/>
    <w:rsid w:val="00347362"/>
    <w:rsid w:val="0036216D"/>
    <w:rsid w:val="003668EB"/>
    <w:rsid w:val="003751EF"/>
    <w:rsid w:val="00375939"/>
    <w:rsid w:val="00377ED5"/>
    <w:rsid w:val="0039629C"/>
    <w:rsid w:val="003B60B8"/>
    <w:rsid w:val="003C4F12"/>
    <w:rsid w:val="003F4DCF"/>
    <w:rsid w:val="00422737"/>
    <w:rsid w:val="004305C7"/>
    <w:rsid w:val="004344BF"/>
    <w:rsid w:val="00447367"/>
    <w:rsid w:val="00452DFC"/>
    <w:rsid w:val="00460963"/>
    <w:rsid w:val="00482211"/>
    <w:rsid w:val="0049637F"/>
    <w:rsid w:val="004A3171"/>
    <w:rsid w:val="004B4155"/>
    <w:rsid w:val="004B7A67"/>
    <w:rsid w:val="004D073C"/>
    <w:rsid w:val="004D2274"/>
    <w:rsid w:val="0051059C"/>
    <w:rsid w:val="00516DBF"/>
    <w:rsid w:val="005232B1"/>
    <w:rsid w:val="0054310F"/>
    <w:rsid w:val="0055163F"/>
    <w:rsid w:val="00575709"/>
    <w:rsid w:val="00591AAF"/>
    <w:rsid w:val="005A757E"/>
    <w:rsid w:val="005B567E"/>
    <w:rsid w:val="005B7AFD"/>
    <w:rsid w:val="005E0641"/>
    <w:rsid w:val="006116C8"/>
    <w:rsid w:val="00623DCF"/>
    <w:rsid w:val="00632625"/>
    <w:rsid w:val="00655072"/>
    <w:rsid w:val="00664AE0"/>
    <w:rsid w:val="00687C22"/>
    <w:rsid w:val="006D15B7"/>
    <w:rsid w:val="006D6102"/>
    <w:rsid w:val="00734A1E"/>
    <w:rsid w:val="00734ED2"/>
    <w:rsid w:val="00741D0A"/>
    <w:rsid w:val="00746477"/>
    <w:rsid w:val="007561A2"/>
    <w:rsid w:val="00756797"/>
    <w:rsid w:val="00757D26"/>
    <w:rsid w:val="00781C83"/>
    <w:rsid w:val="00792AFB"/>
    <w:rsid w:val="00794D15"/>
    <w:rsid w:val="007977E0"/>
    <w:rsid w:val="007B5B88"/>
    <w:rsid w:val="007B748D"/>
    <w:rsid w:val="007D11F1"/>
    <w:rsid w:val="007D28BC"/>
    <w:rsid w:val="007E423C"/>
    <w:rsid w:val="00801BD5"/>
    <w:rsid w:val="00812C70"/>
    <w:rsid w:val="00816811"/>
    <w:rsid w:val="00820C56"/>
    <w:rsid w:val="00847A5E"/>
    <w:rsid w:val="008816F3"/>
    <w:rsid w:val="00895474"/>
    <w:rsid w:val="008F4F7F"/>
    <w:rsid w:val="009170E8"/>
    <w:rsid w:val="00930772"/>
    <w:rsid w:val="00936334"/>
    <w:rsid w:val="009371E1"/>
    <w:rsid w:val="00954A4A"/>
    <w:rsid w:val="00965FFF"/>
    <w:rsid w:val="00974ADD"/>
    <w:rsid w:val="00981FF6"/>
    <w:rsid w:val="00982F51"/>
    <w:rsid w:val="009A1196"/>
    <w:rsid w:val="009B655D"/>
    <w:rsid w:val="009C22E6"/>
    <w:rsid w:val="009C3DB4"/>
    <w:rsid w:val="009C3DF7"/>
    <w:rsid w:val="00A32B49"/>
    <w:rsid w:val="00A46030"/>
    <w:rsid w:val="00A512E9"/>
    <w:rsid w:val="00A60251"/>
    <w:rsid w:val="00A6234F"/>
    <w:rsid w:val="00A71DC1"/>
    <w:rsid w:val="00A742F9"/>
    <w:rsid w:val="00A852CD"/>
    <w:rsid w:val="00A96274"/>
    <w:rsid w:val="00AD7678"/>
    <w:rsid w:val="00B00362"/>
    <w:rsid w:val="00B05F72"/>
    <w:rsid w:val="00B21CA0"/>
    <w:rsid w:val="00B3117A"/>
    <w:rsid w:val="00B35043"/>
    <w:rsid w:val="00B37F35"/>
    <w:rsid w:val="00B47F2F"/>
    <w:rsid w:val="00B54C00"/>
    <w:rsid w:val="00B70FFA"/>
    <w:rsid w:val="00B8249D"/>
    <w:rsid w:val="00B90C37"/>
    <w:rsid w:val="00B972A0"/>
    <w:rsid w:val="00BB246B"/>
    <w:rsid w:val="00BB2707"/>
    <w:rsid w:val="00BC5F0F"/>
    <w:rsid w:val="00BD759F"/>
    <w:rsid w:val="00BE20EE"/>
    <w:rsid w:val="00BE79A5"/>
    <w:rsid w:val="00C011F3"/>
    <w:rsid w:val="00C01937"/>
    <w:rsid w:val="00C10793"/>
    <w:rsid w:val="00C45C48"/>
    <w:rsid w:val="00C5675A"/>
    <w:rsid w:val="00C6428D"/>
    <w:rsid w:val="00C9348E"/>
    <w:rsid w:val="00CA31CA"/>
    <w:rsid w:val="00CD2FD4"/>
    <w:rsid w:val="00CE06AE"/>
    <w:rsid w:val="00CE348A"/>
    <w:rsid w:val="00D06FD7"/>
    <w:rsid w:val="00D60520"/>
    <w:rsid w:val="00D61E2B"/>
    <w:rsid w:val="00D708A7"/>
    <w:rsid w:val="00D81F60"/>
    <w:rsid w:val="00D93CA5"/>
    <w:rsid w:val="00D93F48"/>
    <w:rsid w:val="00D95245"/>
    <w:rsid w:val="00DB2585"/>
    <w:rsid w:val="00DB2B71"/>
    <w:rsid w:val="00DB73AA"/>
    <w:rsid w:val="00DD21D1"/>
    <w:rsid w:val="00DD7A0C"/>
    <w:rsid w:val="00DF481C"/>
    <w:rsid w:val="00E230F3"/>
    <w:rsid w:val="00E24F6E"/>
    <w:rsid w:val="00E45D47"/>
    <w:rsid w:val="00E54CA0"/>
    <w:rsid w:val="00E6082A"/>
    <w:rsid w:val="00E75DF6"/>
    <w:rsid w:val="00E85366"/>
    <w:rsid w:val="00E87024"/>
    <w:rsid w:val="00E914AA"/>
    <w:rsid w:val="00E91F36"/>
    <w:rsid w:val="00EB4E38"/>
    <w:rsid w:val="00EF040E"/>
    <w:rsid w:val="00EF6CA0"/>
    <w:rsid w:val="00F05D98"/>
    <w:rsid w:val="00F1544D"/>
    <w:rsid w:val="00F2659E"/>
    <w:rsid w:val="00F6645C"/>
    <w:rsid w:val="00F67BE2"/>
    <w:rsid w:val="00F806CC"/>
    <w:rsid w:val="00F814CC"/>
    <w:rsid w:val="00F90A17"/>
    <w:rsid w:val="00F94982"/>
    <w:rsid w:val="00FB6D8D"/>
    <w:rsid w:val="00FC3854"/>
    <w:rsid w:val="00FE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981B776"/>
  <w15:chartTrackingRefBased/>
  <w15:docId w15:val="{1F7DEA9B-F844-4653-AC61-73701E6C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B65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45" w:hanging="245"/>
    </w:pPr>
  </w:style>
  <w:style w:type="paragraph" w:styleId="a5">
    <w:name w:val="header"/>
    <w:basedOn w:val="a"/>
    <w:link w:val="a6"/>
    <w:uiPriority w:val="99"/>
    <w:unhideWhenUsed/>
    <w:rsid w:val="00A623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6234F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A623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6234F"/>
    <w:rPr>
      <w:rFonts w:ascii="ＭＳ 明朝"/>
      <w:kern w:val="2"/>
      <w:sz w:val="22"/>
    </w:rPr>
  </w:style>
  <w:style w:type="character" w:customStyle="1" w:styleId="a4">
    <w:name w:val="本文インデント (文字)"/>
    <w:link w:val="a3"/>
    <w:rsid w:val="00746477"/>
    <w:rPr>
      <w:rFonts w:ascii="ＭＳ 明朝"/>
      <w:kern w:val="2"/>
      <w:sz w:val="22"/>
    </w:rPr>
  </w:style>
  <w:style w:type="paragraph" w:styleId="a9">
    <w:name w:val="annotation text"/>
    <w:basedOn w:val="a"/>
    <w:link w:val="aa"/>
    <w:uiPriority w:val="99"/>
    <w:semiHidden/>
    <w:unhideWhenUsed/>
    <w:rsid w:val="00E24F6E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E24F6E"/>
    <w:rPr>
      <w:rFonts w:ascii="ＭＳ 明朝"/>
      <w:kern w:val="2"/>
      <w:sz w:val="22"/>
    </w:rPr>
  </w:style>
  <w:style w:type="character" w:styleId="ab">
    <w:name w:val="annotation reference"/>
    <w:uiPriority w:val="99"/>
    <w:semiHidden/>
    <w:unhideWhenUsed/>
    <w:rsid w:val="00E24F6E"/>
    <w:rPr>
      <w:sz w:val="18"/>
      <w:szCs w:val="18"/>
    </w:rPr>
  </w:style>
  <w:style w:type="paragraph" w:customStyle="1" w:styleId="ac">
    <w:name w:val="オアシス"/>
    <w:rsid w:val="00115518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hAnsi="ＭＳ 明朝"/>
      <w:spacing w:val="31"/>
    </w:rPr>
  </w:style>
  <w:style w:type="paragraph" w:styleId="ad">
    <w:name w:val="Balloon Text"/>
    <w:basedOn w:val="a"/>
    <w:link w:val="ae"/>
    <w:uiPriority w:val="99"/>
    <w:semiHidden/>
    <w:unhideWhenUsed/>
    <w:rsid w:val="001C3865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C386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f">
    <w:name w:val="Table Grid"/>
    <w:basedOn w:val="a1"/>
    <w:uiPriority w:val="39"/>
    <w:rsid w:val="00213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ED9DC-E2F4-4458-947D-FA97E6AFD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D8AEACF-5312-4AFB-A92C-2A7F1E0A9D6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93C0ACD-3441-4788-9064-3F38FB742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B4BD0B-BF81-4B1F-A4FA-6CA329E337BE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DB1097A-6D11-45E6-8778-9219B4AA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ブロック塀等撤去費補助金交付要綱</vt:lpstr>
      <vt:lpstr>刈谷市ブロック塀等撤去費補助金交付要綱</vt:lpstr>
    </vt:vector>
  </TitlesOfParts>
  <Company>情報システム課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ブロック塀等撤去費補助金交付要綱</dc:title>
  <dc:subject/>
  <dc:creator>刈谷市役所</dc:creator>
  <cp:keywords/>
  <cp:lastModifiedBy>abe-yu</cp:lastModifiedBy>
  <cp:revision>4</cp:revision>
  <cp:lastPrinted>2019-03-18T06:49:00Z</cp:lastPrinted>
  <dcterms:created xsi:type="dcterms:W3CDTF">2019-03-28T08:34:00Z</dcterms:created>
  <dcterms:modified xsi:type="dcterms:W3CDTF">2019-03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